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6199" w14:textId="45A3E6F0" w:rsidR="00C92855" w:rsidRDefault="005A2AFC" w:rsidP="0029363E">
      <w:pPr>
        <w:snapToGrid w:val="0"/>
        <w:spacing w:line="180" w:lineRule="auto"/>
        <w:rPr>
          <w:rFonts w:ascii="A-OTF 新ゴ Pro L" w:eastAsia="A-OTF 新ゴ Pro L" w:hAnsi="A-OTF 新ゴ Pro L"/>
          <w:szCs w:val="21"/>
        </w:rPr>
      </w:pPr>
      <w:r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8C0EAB" wp14:editId="3BDF5E21">
                <wp:simplePos x="0" y="0"/>
                <wp:positionH relativeFrom="margin">
                  <wp:align>right</wp:align>
                </wp:positionH>
                <wp:positionV relativeFrom="paragraph">
                  <wp:posOffset>10628</wp:posOffset>
                </wp:positionV>
                <wp:extent cx="2619375" cy="4095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F903A" w14:textId="77777777" w:rsidR="00AE6FDC" w:rsidRPr="00E71F21" w:rsidRDefault="00AE6FDC" w:rsidP="00AE6FDC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6B1CBF8F" w14:textId="727C7DF7" w:rsidR="00AE6FDC" w:rsidRPr="0045344C" w:rsidRDefault="00AE6FDC" w:rsidP="00AE6FDC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804B87" w:rsidRPr="00804B87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5年</w:t>
                            </w:r>
                            <w:r w:rsidR="00B91932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6</w:t>
                            </w:r>
                            <w:r w:rsidR="00804B87" w:rsidRPr="00804B87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月</w:t>
                            </w:r>
                            <w:r w:rsidR="00AF5199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1</w:t>
                            </w:r>
                            <w:r w:rsidR="00B91932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8</w:t>
                            </w:r>
                            <w:r w:rsidR="00804B87" w:rsidRPr="00804B87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日（</w:t>
                            </w:r>
                            <w:r w:rsidR="00B91932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水</w:t>
                            </w:r>
                            <w:r w:rsidR="00804B87" w:rsidRPr="00804B87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C0E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55.05pt;margin-top:.85pt;width:206.25pt;height:32.2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" fillcolor="black [3213]" stroked="f" strokeweight=".5pt">
                <v:textbox>
                  <w:txbxContent>
                    <w:p w14:paraId="370F903A" w14:textId="77777777" w:rsidR="00AE6FDC" w:rsidRPr="00E71F21" w:rsidRDefault="00AE6FDC" w:rsidP="00AE6FDC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6B1CBF8F" w14:textId="727C7DF7" w:rsidR="00AE6FDC" w:rsidRPr="0045344C" w:rsidRDefault="00AE6FDC" w:rsidP="00AE6FDC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804B87" w:rsidRPr="00804B87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5年</w:t>
                      </w:r>
                      <w:r w:rsidR="00B91932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6</w:t>
                      </w:r>
                      <w:r w:rsidR="00804B87" w:rsidRPr="00804B87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月</w:t>
                      </w:r>
                      <w:r w:rsidR="00AF5199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1</w:t>
                      </w:r>
                      <w:r w:rsidR="00B91932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8</w:t>
                      </w:r>
                      <w:r w:rsidR="00804B87" w:rsidRPr="00804B87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日（</w:t>
                      </w:r>
                      <w:r w:rsidR="00B91932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水</w:t>
                      </w:r>
                      <w:r w:rsidR="00804B87" w:rsidRPr="00804B87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910E8" w14:textId="77777777" w:rsidR="005A2AFC" w:rsidRDefault="005A2AFC" w:rsidP="0029363E">
      <w:pPr>
        <w:snapToGrid w:val="0"/>
        <w:spacing w:line="180" w:lineRule="auto"/>
        <w:rPr>
          <w:rFonts w:ascii="A-OTF 新ゴ Pro L" w:eastAsia="A-OTF 新ゴ Pro L" w:hAnsi="A-OTF 新ゴ Pro L"/>
          <w:szCs w:val="21"/>
        </w:rPr>
      </w:pPr>
    </w:p>
    <w:p w14:paraId="6944D5A7" w14:textId="77777777" w:rsidR="005A2AFC" w:rsidRDefault="005A2AFC" w:rsidP="0029363E">
      <w:pPr>
        <w:snapToGrid w:val="0"/>
        <w:spacing w:line="180" w:lineRule="auto"/>
        <w:rPr>
          <w:rFonts w:ascii="A-OTF 新ゴ Pro L" w:eastAsia="A-OTF 新ゴ Pro L" w:hAnsi="A-OTF 新ゴ Pro L" w:hint="eastAsia"/>
          <w:szCs w:val="21"/>
        </w:rPr>
      </w:pPr>
    </w:p>
    <w:p w14:paraId="638C78CC" w14:textId="19BB687B" w:rsidR="00AE6FDC" w:rsidRPr="0029363E" w:rsidRDefault="00AE6FDC" w:rsidP="00AE6FDC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5D4056"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 wp14:anchorId="3D2D7B7F" wp14:editId="026AA145">
            <wp:simplePos x="0" y="0"/>
            <wp:positionH relativeFrom="column">
              <wp:posOffset>3806190</wp:posOffset>
            </wp:positionH>
            <wp:positionV relativeFrom="paragraph">
              <wp:posOffset>15240</wp:posOffset>
            </wp:positionV>
            <wp:extent cx="1599565" cy="608965"/>
            <wp:effectExtent l="0" t="0" r="635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-OTF 新ゴ Pro H" w:eastAsia="A-OTF 新ゴ Pro H" w:hAnsi="A-OTF 新ゴ Pro H" w:hint="eastAsia"/>
          <w:sz w:val="32"/>
          <w:u w:val="single"/>
        </w:rPr>
        <w:t>FAX: 03-39</w:t>
      </w:r>
      <w:r>
        <w:rPr>
          <w:rFonts w:ascii="A-OTF 新ゴ Pro H" w:eastAsia="A-OTF 新ゴ Pro H" w:hAnsi="A-OTF 新ゴ Pro H"/>
          <w:sz w:val="32"/>
          <w:u w:val="single"/>
        </w:rPr>
        <w:t>42-6396</w:t>
      </w:r>
    </w:p>
    <w:p w14:paraId="1F031004" w14:textId="5B8D54EE" w:rsidR="00AE6FDC" w:rsidRPr="008151B3" w:rsidRDefault="00D24B82" w:rsidP="00AE6FDC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>
        <w:rPr>
          <w:rFonts w:ascii="A-OTF 新ゴ Pro L" w:eastAsia="A-OTF 新ゴ Pro L" w:hAnsi="A-OTF 新ゴ Pro L" w:hint="eastAsia"/>
          <w:sz w:val="20"/>
        </w:rPr>
        <w:t>第65回</w:t>
      </w:r>
      <w:r w:rsidR="00AE6FDC" w:rsidRPr="00AE6FDC">
        <w:rPr>
          <w:rFonts w:ascii="A-OTF 新ゴ Pro L" w:eastAsia="A-OTF 新ゴ Pro L" w:hAnsi="A-OTF 新ゴ Pro L" w:hint="eastAsia"/>
          <w:sz w:val="20"/>
        </w:rPr>
        <w:t>日本臨床化学会年次学術集会</w:t>
      </w:r>
      <w:r w:rsidR="00AE6FDC" w:rsidRPr="008151B3">
        <w:rPr>
          <w:rFonts w:ascii="A-OTF 新ゴ Pro L" w:eastAsia="A-OTF 新ゴ Pro L" w:hAnsi="A-OTF 新ゴ Pro L" w:hint="eastAsia"/>
          <w:sz w:val="20"/>
        </w:rPr>
        <w:t xml:space="preserve">　</w:t>
      </w:r>
      <w:r w:rsidR="00AE6FDC">
        <w:rPr>
          <w:rFonts w:ascii="A-OTF 新ゴ Pro L" w:eastAsia="A-OTF 新ゴ Pro L" w:hAnsi="A-OTF 新ゴ Pro L" w:hint="eastAsia"/>
          <w:sz w:val="20"/>
        </w:rPr>
        <w:t>運営事務局</w:t>
      </w:r>
    </w:p>
    <w:p w14:paraId="538A1E20" w14:textId="77777777" w:rsidR="00AE6FDC" w:rsidRPr="008151B3" w:rsidRDefault="00AE6FDC" w:rsidP="00AE6FDC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行</w:t>
      </w:r>
    </w:p>
    <w:p w14:paraId="74B2A610" w14:textId="77777777" w:rsidR="00AE6FDC" w:rsidRDefault="00AE6FDC" w:rsidP="00AE6FDC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</w:p>
    <w:p w14:paraId="049997FF" w14:textId="15427887" w:rsidR="00AE6FDC" w:rsidRPr="0029363E" w:rsidRDefault="00D24B82" w:rsidP="00AE6FDC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>
        <w:rPr>
          <w:rFonts w:ascii="A-OTF 新ゴ Pro H" w:eastAsia="A-OTF 新ゴ Pro H" w:hAnsi="A-OTF 新ゴ Pro H" w:hint="eastAsia"/>
          <w:sz w:val="28"/>
        </w:rPr>
        <w:t>第65回</w:t>
      </w:r>
      <w:r w:rsidR="00AE6FDC" w:rsidRPr="00AE6FDC">
        <w:rPr>
          <w:rFonts w:ascii="A-OTF 新ゴ Pro H" w:eastAsia="A-OTF 新ゴ Pro H" w:hAnsi="A-OTF 新ゴ Pro H" w:hint="eastAsia"/>
          <w:sz w:val="28"/>
        </w:rPr>
        <w:t>日本臨床化学会年次学術集会</w:t>
      </w:r>
    </w:p>
    <w:p w14:paraId="1368BF92" w14:textId="1AC79E69" w:rsidR="00AE6FDC" w:rsidRPr="00ED12EE" w:rsidRDefault="00AE6FDC" w:rsidP="00AE6FDC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>
        <w:rPr>
          <w:rFonts w:ascii="A-OTF 新ゴ Pro H" w:eastAsia="A-OTF 新ゴ Pro H" w:hAnsi="A-OTF 新ゴ Pro H" w:hint="eastAsia"/>
          <w:b/>
          <w:bCs/>
          <w:sz w:val="28"/>
        </w:rPr>
        <w:t>機器・試薬</w:t>
      </w:r>
      <w:r w:rsidRPr="00ED12EE">
        <w:rPr>
          <w:rFonts w:ascii="A-OTF 新ゴ Pro H" w:eastAsia="A-OTF 新ゴ Pro H" w:hAnsi="A-OTF 新ゴ Pro H" w:hint="eastAsia"/>
          <w:b/>
          <w:bCs/>
          <w:sz w:val="28"/>
        </w:rPr>
        <w:t>セミナー申込書</w:t>
      </w:r>
    </w:p>
    <w:p w14:paraId="348A04C7" w14:textId="77777777" w:rsidR="00AE6FDC" w:rsidRPr="000D3D08" w:rsidRDefault="00AE6FDC" w:rsidP="00AE6FDC">
      <w:pPr>
        <w:snapToGrid w:val="0"/>
        <w:spacing w:line="180" w:lineRule="auto"/>
        <w:jc w:val="right"/>
        <w:rPr>
          <w:rFonts w:ascii="A-OTF 新ゴ Pro L" w:eastAsia="A-OTF 新ゴ Pro L" w:hAnsi="A-OTF 新ゴ Pro L"/>
          <w:sz w:val="14"/>
        </w:rPr>
      </w:pPr>
    </w:p>
    <w:p w14:paraId="2DE61DBC" w14:textId="77777777" w:rsidR="00AE6FDC" w:rsidRPr="00242A39" w:rsidRDefault="00AE6FDC" w:rsidP="00AE6FDC">
      <w:pPr>
        <w:snapToGrid w:val="0"/>
        <w:spacing w:line="180" w:lineRule="auto"/>
        <w:jc w:val="right"/>
        <w:rPr>
          <w:rFonts w:ascii="A-OTF 新ゴ Pro L" w:eastAsia="A-OTF 新ゴ Pro L" w:hAnsi="A-OTF 新ゴ Pro L"/>
        </w:rPr>
      </w:pPr>
      <w:r w:rsidRPr="00242A39">
        <w:rPr>
          <w:rFonts w:ascii="A-OTF 新ゴ Pro L" w:eastAsia="A-OTF 新ゴ Pro L" w:hAnsi="A-OTF 新ゴ Pro L" w:hint="eastAsia"/>
        </w:rPr>
        <w:t>年　　　　月　　　　日</w:t>
      </w:r>
    </w:p>
    <w:tbl>
      <w:tblPr>
        <w:tblStyle w:val="ae"/>
        <w:tblW w:w="8568" w:type="dxa"/>
        <w:tblLook w:val="04A0" w:firstRow="1" w:lastRow="0" w:firstColumn="1" w:lastColumn="0" w:noHBand="0" w:noVBand="1"/>
      </w:tblPr>
      <w:tblGrid>
        <w:gridCol w:w="1089"/>
        <w:gridCol w:w="988"/>
        <w:gridCol w:w="2777"/>
        <w:gridCol w:w="988"/>
        <w:gridCol w:w="2726"/>
      </w:tblGrid>
      <w:tr w:rsidR="00AE6FDC" w:rsidRPr="00242A39" w14:paraId="2F4265DA" w14:textId="77777777" w:rsidTr="00C60F78">
        <w:trPr>
          <w:trHeight w:val="509"/>
        </w:trPr>
        <w:tc>
          <w:tcPr>
            <w:tcW w:w="1089" w:type="dxa"/>
            <w:vAlign w:val="center"/>
          </w:tcPr>
          <w:p w14:paraId="700F8E29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貴社名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  <w:vAlign w:val="center"/>
          </w:tcPr>
          <w:p w14:paraId="1FCDA512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AE6FDC" w:rsidRPr="00242A39" w14:paraId="0BC616D4" w14:textId="77777777" w:rsidTr="00C60F78">
        <w:trPr>
          <w:trHeight w:val="606"/>
        </w:trPr>
        <w:tc>
          <w:tcPr>
            <w:tcW w:w="1089" w:type="dxa"/>
            <w:vAlign w:val="center"/>
          </w:tcPr>
          <w:p w14:paraId="214A2C85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住所</w:t>
            </w:r>
          </w:p>
        </w:tc>
        <w:tc>
          <w:tcPr>
            <w:tcW w:w="7479" w:type="dxa"/>
            <w:gridSpan w:val="4"/>
            <w:tcBorders>
              <w:bottom w:val="dashed" w:sz="4" w:space="0" w:color="auto"/>
            </w:tcBorders>
          </w:tcPr>
          <w:p w14:paraId="359AB95E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AE6FDC" w:rsidRPr="00242A39" w14:paraId="675B4B95" w14:textId="77777777" w:rsidTr="00C60F78">
        <w:trPr>
          <w:trHeight w:val="445"/>
        </w:trPr>
        <w:tc>
          <w:tcPr>
            <w:tcW w:w="1089" w:type="dxa"/>
            <w:vMerge w:val="restart"/>
            <w:vAlign w:val="center"/>
          </w:tcPr>
          <w:p w14:paraId="49668806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担当</w:t>
            </w:r>
          </w:p>
        </w:tc>
        <w:tc>
          <w:tcPr>
            <w:tcW w:w="988" w:type="dxa"/>
            <w:vAlign w:val="center"/>
          </w:tcPr>
          <w:p w14:paraId="7D7D332E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氏名</w:t>
            </w:r>
          </w:p>
        </w:tc>
        <w:tc>
          <w:tcPr>
            <w:tcW w:w="6490" w:type="dxa"/>
            <w:gridSpan w:val="3"/>
            <w:vAlign w:val="center"/>
          </w:tcPr>
          <w:p w14:paraId="47216638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AE6FDC" w:rsidRPr="00242A39" w14:paraId="0DDDAF1F" w14:textId="77777777" w:rsidTr="00C60F78">
        <w:trPr>
          <w:trHeight w:val="440"/>
        </w:trPr>
        <w:tc>
          <w:tcPr>
            <w:tcW w:w="1089" w:type="dxa"/>
            <w:vMerge/>
          </w:tcPr>
          <w:p w14:paraId="346F79C8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339FC1A7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部署</w:t>
            </w:r>
          </w:p>
        </w:tc>
        <w:tc>
          <w:tcPr>
            <w:tcW w:w="6490" w:type="dxa"/>
            <w:gridSpan w:val="3"/>
            <w:vAlign w:val="center"/>
          </w:tcPr>
          <w:p w14:paraId="12D4EEE6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AE6FDC" w:rsidRPr="00242A39" w14:paraId="05B35F12" w14:textId="77777777" w:rsidTr="00C60F78">
        <w:trPr>
          <w:trHeight w:val="446"/>
        </w:trPr>
        <w:tc>
          <w:tcPr>
            <w:tcW w:w="1089" w:type="dxa"/>
            <w:vMerge/>
          </w:tcPr>
          <w:p w14:paraId="0C93E945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2168A79A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TEL</w:t>
            </w:r>
          </w:p>
        </w:tc>
        <w:tc>
          <w:tcPr>
            <w:tcW w:w="2777" w:type="dxa"/>
            <w:vAlign w:val="center"/>
          </w:tcPr>
          <w:p w14:paraId="46F286E0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612D2799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FAX</w:t>
            </w:r>
          </w:p>
        </w:tc>
        <w:tc>
          <w:tcPr>
            <w:tcW w:w="2724" w:type="dxa"/>
            <w:vAlign w:val="center"/>
          </w:tcPr>
          <w:p w14:paraId="1C550BD3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AE6FDC" w:rsidRPr="00242A39" w14:paraId="0ADA4C6D" w14:textId="77777777" w:rsidTr="00C60F78">
        <w:trPr>
          <w:trHeight w:val="441"/>
        </w:trPr>
        <w:tc>
          <w:tcPr>
            <w:tcW w:w="1089" w:type="dxa"/>
            <w:vMerge/>
          </w:tcPr>
          <w:p w14:paraId="4D52D89B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7E4C8C72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E-mail</w:t>
            </w:r>
          </w:p>
        </w:tc>
        <w:tc>
          <w:tcPr>
            <w:tcW w:w="6490" w:type="dxa"/>
            <w:gridSpan w:val="3"/>
            <w:vAlign w:val="center"/>
          </w:tcPr>
          <w:p w14:paraId="59B4DEF5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</w:tbl>
    <w:p w14:paraId="73B2A8E4" w14:textId="77777777" w:rsidR="00AE6FDC" w:rsidRDefault="00AE6FDC" w:rsidP="00AE6FDC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2"/>
        </w:rPr>
      </w:pPr>
    </w:p>
    <w:p w14:paraId="2BB4C4E3" w14:textId="2353091E" w:rsidR="00AE6FDC" w:rsidRPr="003C2BB5" w:rsidRDefault="00AE6FDC" w:rsidP="00AE6FDC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28"/>
        </w:rPr>
      </w:pPr>
      <w:r w:rsidRPr="003C2BB5">
        <w:rPr>
          <w:rFonts w:ascii="A-OTF 新ゴ Pro L" w:eastAsia="A-OTF 新ゴ Pro L" w:hAnsi="A-OTF 新ゴ Pro L" w:hint="eastAsia"/>
          <w:b/>
          <w:sz w:val="28"/>
          <w:szCs w:val="28"/>
        </w:rPr>
        <w:t>下記の通り</w:t>
      </w:r>
      <w:r>
        <w:rPr>
          <w:rFonts w:ascii="A-OTF 新ゴ Pro H" w:eastAsia="A-OTF 新ゴ Pro H" w:hAnsi="A-OTF 新ゴ Pro H" w:hint="eastAsia"/>
          <w:b/>
          <w:bCs/>
          <w:sz w:val="28"/>
        </w:rPr>
        <w:t>機器・試薬</w:t>
      </w:r>
      <w:r w:rsidRPr="00ED12EE">
        <w:rPr>
          <w:rFonts w:ascii="A-OTF 新ゴ Pro H" w:eastAsia="A-OTF 新ゴ Pro H" w:hAnsi="A-OTF 新ゴ Pro H" w:hint="eastAsia"/>
          <w:b/>
          <w:bCs/>
          <w:sz w:val="28"/>
        </w:rPr>
        <w:t>セミナー</w:t>
      </w:r>
      <w:r w:rsidRPr="003C2BB5">
        <w:rPr>
          <w:rFonts w:ascii="A-OTF 新ゴ Pro L" w:eastAsia="A-OTF 新ゴ Pro L" w:hAnsi="A-OTF 新ゴ Pro L" w:hint="eastAsia"/>
          <w:b/>
          <w:sz w:val="28"/>
          <w:szCs w:val="28"/>
        </w:rPr>
        <w:t>を申し込みます</w:t>
      </w:r>
      <w:r>
        <w:rPr>
          <w:rFonts w:ascii="A-OTF 新ゴ Pro L" w:eastAsia="A-OTF 新ゴ Pro L" w:hAnsi="A-OTF 新ゴ Pro L" w:hint="eastAsia"/>
          <w:b/>
          <w:sz w:val="28"/>
          <w:szCs w:val="28"/>
        </w:rPr>
        <w:t>。</w:t>
      </w:r>
    </w:p>
    <w:p w14:paraId="50F2124E" w14:textId="77777777" w:rsidR="00AE6FDC" w:rsidRPr="00AE6FDC" w:rsidRDefault="00AE6FDC" w:rsidP="00AE6FDC">
      <w:pPr>
        <w:snapToGrid w:val="0"/>
        <w:spacing w:line="180" w:lineRule="auto"/>
        <w:ind w:firstLineChars="738" w:firstLine="2066"/>
        <w:jc w:val="left"/>
        <w:rPr>
          <w:rFonts w:ascii="A-OTF 新ゴ Pro L" w:eastAsia="A-OTF 新ゴ Pro L" w:hAnsi="A-OTF 新ゴ Pro L"/>
          <w:b/>
          <w:sz w:val="28"/>
          <w:szCs w:val="32"/>
        </w:rPr>
      </w:pPr>
    </w:p>
    <w:p w14:paraId="71B50C01" w14:textId="41AE228C" w:rsidR="00AE6FDC" w:rsidRDefault="00AE6FDC" w:rsidP="00AE6FDC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32"/>
        </w:rPr>
      </w:pPr>
      <w:r w:rsidRPr="001F3B66">
        <w:rPr>
          <w:rFonts w:ascii="A-OTF 新ゴ Pro L" w:eastAsia="A-OTF 新ゴ Pro L" w:hAnsi="A-OTF 新ゴ Pro L" w:hint="eastAsia"/>
          <w:b/>
          <w:sz w:val="28"/>
          <w:szCs w:val="32"/>
        </w:rPr>
        <w:t xml:space="preserve">□　</w:t>
      </w:r>
      <w:r w:rsidRPr="00AE6FDC">
        <w:rPr>
          <w:rFonts w:ascii="A-OTF 新ゴ Pro L" w:eastAsia="A-OTF 新ゴ Pro L" w:hAnsi="A-OTF 新ゴ Pro L" w:hint="eastAsia"/>
          <w:b/>
          <w:sz w:val="28"/>
          <w:szCs w:val="32"/>
        </w:rPr>
        <w:t>機器・試薬セミナー</w:t>
      </w:r>
      <w:r w:rsidR="00FE0F79">
        <w:rPr>
          <w:rFonts w:ascii="A-OTF 新ゴ Pro L" w:eastAsia="A-OTF 新ゴ Pro L" w:hAnsi="A-OTF 新ゴ Pro L" w:hint="eastAsia"/>
          <w:b/>
          <w:sz w:val="28"/>
          <w:szCs w:val="32"/>
        </w:rPr>
        <w:t xml:space="preserve"> </w:t>
      </w:r>
      <w:r w:rsidR="00804B87">
        <w:rPr>
          <w:rFonts w:ascii="A-OTF 新ゴ Pro L" w:eastAsia="A-OTF 新ゴ Pro L" w:hAnsi="A-OTF 新ゴ Pro L" w:hint="eastAsia"/>
          <w:b/>
          <w:sz w:val="28"/>
          <w:szCs w:val="32"/>
        </w:rPr>
        <w:t>1</w:t>
      </w:r>
      <w:r w:rsidR="00804B87">
        <w:rPr>
          <w:rFonts w:ascii="A-OTF 新ゴ Pro L" w:eastAsia="A-OTF 新ゴ Pro L" w:hAnsi="A-OTF 新ゴ Pro L"/>
          <w:b/>
          <w:sz w:val="28"/>
          <w:szCs w:val="32"/>
        </w:rPr>
        <w:t>1</w:t>
      </w:r>
      <w:r w:rsidR="00FE0F79">
        <w:rPr>
          <w:rFonts w:ascii="A-OTF 新ゴ Pro L" w:eastAsia="A-OTF 新ゴ Pro L" w:hAnsi="A-OTF 新ゴ Pro L" w:hint="eastAsia"/>
          <w:b/>
          <w:sz w:val="28"/>
          <w:szCs w:val="32"/>
        </w:rPr>
        <w:t>月</w:t>
      </w:r>
      <w:r w:rsidR="00804B87">
        <w:rPr>
          <w:rFonts w:ascii="A-OTF 新ゴ Pro L" w:eastAsia="A-OTF 新ゴ Pro L" w:hAnsi="A-OTF 新ゴ Pro L"/>
          <w:b/>
          <w:sz w:val="28"/>
          <w:szCs w:val="32"/>
        </w:rPr>
        <w:t>8</w:t>
      </w:r>
      <w:r w:rsidR="00FE0F79">
        <w:rPr>
          <w:rFonts w:ascii="A-OTF 新ゴ Pro L" w:eastAsia="A-OTF 新ゴ Pro L" w:hAnsi="A-OTF 新ゴ Pro L" w:hint="eastAsia"/>
          <w:b/>
          <w:sz w:val="28"/>
          <w:szCs w:val="32"/>
        </w:rPr>
        <w:t>日(土)</w:t>
      </w:r>
      <w:r w:rsidR="000B366C">
        <w:rPr>
          <w:rFonts w:ascii="A-OTF 新ゴ Pro L" w:eastAsia="A-OTF 新ゴ Pro L" w:hAnsi="A-OTF 新ゴ Pro L" w:hint="eastAsia"/>
          <w:b/>
          <w:sz w:val="28"/>
          <w:szCs w:val="32"/>
        </w:rPr>
        <w:t>午前</w:t>
      </w:r>
      <w:r w:rsidRPr="001F3B66">
        <w:rPr>
          <w:rFonts w:ascii="A-OTF 新ゴ Pro L" w:eastAsia="A-OTF 新ゴ Pro L" w:hAnsi="A-OTF 新ゴ Pro L" w:hint="eastAsia"/>
          <w:b/>
          <w:sz w:val="28"/>
          <w:szCs w:val="32"/>
        </w:rPr>
        <w:tab/>
        <w:t>（　　　　）</w:t>
      </w:r>
      <w:r>
        <w:rPr>
          <w:rFonts w:ascii="A-OTF 新ゴ Pro L" w:eastAsia="A-OTF 新ゴ Pro L" w:hAnsi="A-OTF 新ゴ Pro L" w:hint="eastAsia"/>
          <w:b/>
          <w:sz w:val="28"/>
          <w:szCs w:val="32"/>
        </w:rPr>
        <w:t>枠</w:t>
      </w:r>
    </w:p>
    <w:p w14:paraId="7A54DF5A" w14:textId="764772EB" w:rsidR="00804B87" w:rsidRDefault="00804B87" w:rsidP="00804B87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32"/>
        </w:rPr>
      </w:pPr>
      <w:r w:rsidRPr="001F3B66">
        <w:rPr>
          <w:rFonts w:ascii="A-OTF 新ゴ Pro L" w:eastAsia="A-OTF 新ゴ Pro L" w:hAnsi="A-OTF 新ゴ Pro L" w:hint="eastAsia"/>
          <w:b/>
          <w:sz w:val="28"/>
          <w:szCs w:val="32"/>
        </w:rPr>
        <w:t xml:space="preserve">□　</w:t>
      </w:r>
      <w:r w:rsidRPr="00AE6FDC">
        <w:rPr>
          <w:rFonts w:ascii="A-OTF 新ゴ Pro L" w:eastAsia="A-OTF 新ゴ Pro L" w:hAnsi="A-OTF 新ゴ Pro L" w:hint="eastAsia"/>
          <w:b/>
          <w:sz w:val="28"/>
          <w:szCs w:val="32"/>
        </w:rPr>
        <w:t>機器・試薬セミナー</w:t>
      </w:r>
      <w:r>
        <w:rPr>
          <w:rFonts w:ascii="A-OTF 新ゴ Pro L" w:eastAsia="A-OTF 新ゴ Pro L" w:hAnsi="A-OTF 新ゴ Pro L" w:hint="eastAsia"/>
          <w:b/>
          <w:sz w:val="28"/>
          <w:szCs w:val="32"/>
        </w:rPr>
        <w:t xml:space="preserve"> 1</w:t>
      </w:r>
      <w:r>
        <w:rPr>
          <w:rFonts w:ascii="A-OTF 新ゴ Pro L" w:eastAsia="A-OTF 新ゴ Pro L" w:hAnsi="A-OTF 新ゴ Pro L"/>
          <w:b/>
          <w:sz w:val="28"/>
          <w:szCs w:val="32"/>
        </w:rPr>
        <w:t>1</w:t>
      </w:r>
      <w:r>
        <w:rPr>
          <w:rFonts w:ascii="A-OTF 新ゴ Pro L" w:eastAsia="A-OTF 新ゴ Pro L" w:hAnsi="A-OTF 新ゴ Pro L" w:hint="eastAsia"/>
          <w:b/>
          <w:sz w:val="28"/>
          <w:szCs w:val="32"/>
        </w:rPr>
        <w:t>月9日(日)午前</w:t>
      </w:r>
      <w:r w:rsidRPr="001F3B66">
        <w:rPr>
          <w:rFonts w:ascii="A-OTF 新ゴ Pro L" w:eastAsia="A-OTF 新ゴ Pro L" w:hAnsi="A-OTF 新ゴ Pro L" w:hint="eastAsia"/>
          <w:b/>
          <w:sz w:val="28"/>
          <w:szCs w:val="32"/>
        </w:rPr>
        <w:tab/>
        <w:t>（　　　　）</w:t>
      </w:r>
      <w:r>
        <w:rPr>
          <w:rFonts w:ascii="A-OTF 新ゴ Pro L" w:eastAsia="A-OTF 新ゴ Pro L" w:hAnsi="A-OTF 新ゴ Pro L" w:hint="eastAsia"/>
          <w:b/>
          <w:sz w:val="28"/>
          <w:szCs w:val="32"/>
        </w:rPr>
        <w:t>枠</w:t>
      </w:r>
    </w:p>
    <w:p w14:paraId="50702C00" w14:textId="77777777" w:rsidR="00804B87" w:rsidRPr="00804B87" w:rsidRDefault="00804B87" w:rsidP="00AE6FDC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32"/>
        </w:rPr>
      </w:pPr>
    </w:p>
    <w:p w14:paraId="477E8733" w14:textId="534BD3F5" w:rsidR="00AE6FDC" w:rsidRPr="00FE0F79" w:rsidRDefault="00AE6FDC" w:rsidP="00AE6FDC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32"/>
          <w:szCs w:val="36"/>
        </w:rPr>
      </w:pPr>
      <w:r w:rsidRPr="00FE0F79">
        <w:rPr>
          <w:rFonts w:ascii="A-OTF 新ゴ Pro L" w:eastAsia="A-OTF 新ゴ Pro L" w:hAnsi="A-OTF 新ゴ Pro L"/>
          <w:b/>
          <w:sz w:val="32"/>
          <w:szCs w:val="36"/>
        </w:rPr>
        <w:t>110</w:t>
      </w:r>
      <w:r w:rsidRPr="00FE0F79">
        <w:rPr>
          <w:rFonts w:ascii="A-OTF 新ゴ Pro L" w:eastAsia="A-OTF 新ゴ Pro L" w:hAnsi="A-OTF 新ゴ Pro L" w:hint="eastAsia"/>
          <w:b/>
          <w:sz w:val="32"/>
          <w:szCs w:val="36"/>
        </w:rPr>
        <w:t>,000円/1枠1</w:t>
      </w:r>
      <w:r w:rsidRPr="00FE0F79">
        <w:rPr>
          <w:rFonts w:ascii="A-OTF 新ゴ Pro L" w:eastAsia="A-OTF 新ゴ Pro L" w:hAnsi="A-OTF 新ゴ Pro L"/>
          <w:b/>
          <w:sz w:val="32"/>
          <w:szCs w:val="36"/>
        </w:rPr>
        <w:t>5</w:t>
      </w:r>
      <w:r w:rsidRPr="00FE0F79">
        <w:rPr>
          <w:rFonts w:ascii="A-OTF 新ゴ Pro L" w:eastAsia="A-OTF 新ゴ Pro L" w:hAnsi="A-OTF 新ゴ Pro L" w:hint="eastAsia"/>
          <w:b/>
          <w:sz w:val="32"/>
          <w:szCs w:val="36"/>
        </w:rPr>
        <w:t>分</w:t>
      </w:r>
    </w:p>
    <w:p w14:paraId="70288210" w14:textId="1F4DCE92" w:rsidR="00AE6FDC" w:rsidRDefault="00AE6FDC" w:rsidP="00AE6FDC">
      <w:pPr>
        <w:snapToGrid w:val="0"/>
        <w:spacing w:line="180" w:lineRule="auto"/>
        <w:rPr>
          <w:rFonts w:ascii="A-OTF 新ゴ Pro L" w:eastAsia="A-OTF 新ゴ Pro L" w:hAnsi="A-OTF 新ゴ Pro L"/>
          <w:sz w:val="18"/>
        </w:rPr>
      </w:pPr>
    </w:p>
    <w:p w14:paraId="06FA85CB" w14:textId="32CB0EBC" w:rsidR="00FE0F79" w:rsidRDefault="00804B87" w:rsidP="00804B87">
      <w:pPr>
        <w:snapToGrid w:val="0"/>
        <w:spacing w:line="180" w:lineRule="auto"/>
        <w:rPr>
          <w:rFonts w:ascii="A-OTF 新ゴ Pro L" w:eastAsia="A-OTF 新ゴ Pro L" w:hAnsi="A-OTF 新ゴ Pro L"/>
          <w:sz w:val="18"/>
        </w:rPr>
      </w:pPr>
      <w:r>
        <w:rPr>
          <w:rFonts w:ascii="A-OTF 新ゴ Pro L" w:eastAsia="A-OTF 新ゴ Pro L" w:hAnsi="A-OTF 新ゴ Pro L" w:hint="eastAsia"/>
          <w:sz w:val="18"/>
        </w:rPr>
        <w:t>※２日程や２枠以上のお申し込みも可能です。</w:t>
      </w:r>
    </w:p>
    <w:p w14:paraId="1F8A7F93" w14:textId="77777777" w:rsidR="00804B87" w:rsidRPr="001F3B66" w:rsidRDefault="00804B87" w:rsidP="00AE6FDC">
      <w:pPr>
        <w:snapToGrid w:val="0"/>
        <w:spacing w:line="180" w:lineRule="auto"/>
        <w:rPr>
          <w:rFonts w:ascii="A-OTF 新ゴ Pro L" w:eastAsia="A-OTF 新ゴ Pro L" w:hAnsi="A-OTF 新ゴ Pro L"/>
          <w:sz w:val="18"/>
        </w:rPr>
      </w:pPr>
    </w:p>
    <w:p w14:paraId="5D12972C" w14:textId="4EFACD8F" w:rsidR="00AE6FDC" w:rsidRDefault="00AE6FDC" w:rsidP="00AE6FDC">
      <w:pPr>
        <w:snapToGrid w:val="0"/>
        <w:spacing w:line="180" w:lineRule="auto"/>
        <w:rPr>
          <w:rFonts w:ascii="A-OTF 新ゴ Pro L" w:eastAsia="A-OTF 新ゴ Pro L" w:hAnsi="A-OTF 新ゴ Pro L"/>
        </w:rPr>
      </w:pPr>
      <w:r w:rsidRPr="001472FA">
        <w:rPr>
          <w:rFonts w:ascii="A-OTF 新ゴ Pro L" w:eastAsia="A-OTF 新ゴ Pro L" w:hAnsi="A-OTF 新ゴ Pro L" w:hint="eastAsia"/>
        </w:rPr>
        <w:t>【備考】</w:t>
      </w:r>
      <w:r>
        <w:rPr>
          <w:rFonts w:ascii="A-OTF 新ゴ Pro L" w:eastAsia="A-OTF 新ゴ Pro L" w:hAnsi="A-OTF 新ゴ Pro L" w:hint="eastAsia"/>
        </w:rPr>
        <w:t>※その他、ご希望、ご質問等ございましたらお書き添えください。</w:t>
      </w:r>
    </w:p>
    <w:p w14:paraId="06ACD04D" w14:textId="066E5F54" w:rsidR="00FE0F79" w:rsidRDefault="00FE0F79" w:rsidP="00AE6FDC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4ABFDA7B" w14:textId="24BC2EB4" w:rsidR="00AE6FDC" w:rsidRPr="002807B0" w:rsidRDefault="00AE6FDC" w:rsidP="00AE6FDC">
      <w:pPr>
        <w:snapToGrid w:val="0"/>
        <w:spacing w:line="180" w:lineRule="auto"/>
        <w:rPr>
          <w:rFonts w:ascii="A-OTF 新ゴ Pro L" w:eastAsia="A-OTF 新ゴ Pro L" w:hAnsi="A-OTF 新ゴ Pro L"/>
          <w:szCs w:val="21"/>
        </w:rPr>
      </w:pPr>
    </w:p>
    <w:sectPr w:rsidR="00AE6FDC" w:rsidRPr="002807B0" w:rsidSect="00395BEC">
      <w:headerReference w:type="default" r:id="rId9"/>
      <w:footerReference w:type="default" r:id="rId10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2620" w14:textId="77777777" w:rsidR="00077285" w:rsidRDefault="00077285" w:rsidP="00447C35">
      <w:r>
        <w:separator/>
      </w:r>
    </w:p>
  </w:endnote>
  <w:endnote w:type="continuationSeparator" w:id="0">
    <w:p w14:paraId="00FC8DFB" w14:textId="77777777" w:rsidR="00077285" w:rsidRDefault="00077285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D060" w14:textId="77777777" w:rsidR="00077285" w:rsidRDefault="00077285" w:rsidP="00447C35">
      <w:r>
        <w:separator/>
      </w:r>
    </w:p>
  </w:footnote>
  <w:footnote w:type="continuationSeparator" w:id="0">
    <w:p w14:paraId="228C0B4C" w14:textId="77777777" w:rsidR="00077285" w:rsidRDefault="00077285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 w16cid:durableId="1419398672">
    <w:abstractNumId w:val="0"/>
  </w:num>
  <w:num w:numId="2" w16cid:durableId="189630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028DC"/>
    <w:rsid w:val="00010DD6"/>
    <w:rsid w:val="000442B8"/>
    <w:rsid w:val="00044564"/>
    <w:rsid w:val="00045B2D"/>
    <w:rsid w:val="00047FCC"/>
    <w:rsid w:val="00061BCA"/>
    <w:rsid w:val="00070D0A"/>
    <w:rsid w:val="00077285"/>
    <w:rsid w:val="000A70BC"/>
    <w:rsid w:val="000B366C"/>
    <w:rsid w:val="000C5AD2"/>
    <w:rsid w:val="000D3D08"/>
    <w:rsid w:val="00105035"/>
    <w:rsid w:val="0010603A"/>
    <w:rsid w:val="00122BBF"/>
    <w:rsid w:val="00141885"/>
    <w:rsid w:val="0014539B"/>
    <w:rsid w:val="001472FA"/>
    <w:rsid w:val="00151791"/>
    <w:rsid w:val="00153254"/>
    <w:rsid w:val="00156019"/>
    <w:rsid w:val="00161B9A"/>
    <w:rsid w:val="00173C53"/>
    <w:rsid w:val="001832A2"/>
    <w:rsid w:val="00193D37"/>
    <w:rsid w:val="00195CF7"/>
    <w:rsid w:val="001A0A4A"/>
    <w:rsid w:val="001B1FD9"/>
    <w:rsid w:val="001B2CA6"/>
    <w:rsid w:val="001C435E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F60CF"/>
    <w:rsid w:val="002F6298"/>
    <w:rsid w:val="003045C7"/>
    <w:rsid w:val="0031225C"/>
    <w:rsid w:val="00323929"/>
    <w:rsid w:val="003265EF"/>
    <w:rsid w:val="00336005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48D3"/>
    <w:rsid w:val="005706CA"/>
    <w:rsid w:val="00591D71"/>
    <w:rsid w:val="00597A10"/>
    <w:rsid w:val="005A2AFC"/>
    <w:rsid w:val="005D4056"/>
    <w:rsid w:val="00630101"/>
    <w:rsid w:val="006473A3"/>
    <w:rsid w:val="0065290F"/>
    <w:rsid w:val="00675809"/>
    <w:rsid w:val="00682A77"/>
    <w:rsid w:val="00695AC6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700D8"/>
    <w:rsid w:val="0077141B"/>
    <w:rsid w:val="00787D3C"/>
    <w:rsid w:val="007954FB"/>
    <w:rsid w:val="007A4F2F"/>
    <w:rsid w:val="007B1F30"/>
    <w:rsid w:val="007D01A2"/>
    <w:rsid w:val="007D2ECF"/>
    <w:rsid w:val="007D4B35"/>
    <w:rsid w:val="007E16F1"/>
    <w:rsid w:val="007E34F4"/>
    <w:rsid w:val="007F5243"/>
    <w:rsid w:val="00804B87"/>
    <w:rsid w:val="008076AD"/>
    <w:rsid w:val="008137ED"/>
    <w:rsid w:val="008151B3"/>
    <w:rsid w:val="008156DA"/>
    <w:rsid w:val="00845B0C"/>
    <w:rsid w:val="00846285"/>
    <w:rsid w:val="008604B9"/>
    <w:rsid w:val="0086513C"/>
    <w:rsid w:val="008B2393"/>
    <w:rsid w:val="008B409C"/>
    <w:rsid w:val="008C047A"/>
    <w:rsid w:val="008C3156"/>
    <w:rsid w:val="008F2EAF"/>
    <w:rsid w:val="0091014D"/>
    <w:rsid w:val="00936EB6"/>
    <w:rsid w:val="009670D2"/>
    <w:rsid w:val="00977E0F"/>
    <w:rsid w:val="009A315B"/>
    <w:rsid w:val="009C64DB"/>
    <w:rsid w:val="009D446C"/>
    <w:rsid w:val="009D4F12"/>
    <w:rsid w:val="00A0024A"/>
    <w:rsid w:val="00A1048F"/>
    <w:rsid w:val="00A32E66"/>
    <w:rsid w:val="00A53589"/>
    <w:rsid w:val="00A72E0C"/>
    <w:rsid w:val="00A85C4D"/>
    <w:rsid w:val="00A90778"/>
    <w:rsid w:val="00A90959"/>
    <w:rsid w:val="00A97012"/>
    <w:rsid w:val="00AA056F"/>
    <w:rsid w:val="00AA597C"/>
    <w:rsid w:val="00AC0A35"/>
    <w:rsid w:val="00AC4516"/>
    <w:rsid w:val="00AC65AA"/>
    <w:rsid w:val="00AD6CC4"/>
    <w:rsid w:val="00AE180A"/>
    <w:rsid w:val="00AE6FDC"/>
    <w:rsid w:val="00AF5199"/>
    <w:rsid w:val="00B01C24"/>
    <w:rsid w:val="00B72F9D"/>
    <w:rsid w:val="00B91932"/>
    <w:rsid w:val="00B939C7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70974"/>
    <w:rsid w:val="00C92855"/>
    <w:rsid w:val="00CB7712"/>
    <w:rsid w:val="00CC555B"/>
    <w:rsid w:val="00CE01BD"/>
    <w:rsid w:val="00CE32A5"/>
    <w:rsid w:val="00CE43EB"/>
    <w:rsid w:val="00D24B82"/>
    <w:rsid w:val="00D2583D"/>
    <w:rsid w:val="00D37AD1"/>
    <w:rsid w:val="00D4716A"/>
    <w:rsid w:val="00DB507A"/>
    <w:rsid w:val="00DB7D82"/>
    <w:rsid w:val="00DC11F8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3507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 Hayashida</dc:creator>
  <cp:lastModifiedBy>Yusuke Oooka (大岡 勇介) / ［Ｍ］Ｍ１</cp:lastModifiedBy>
  <cp:revision>14</cp:revision>
  <cp:lastPrinted>2025-03-25T05:13:00Z</cp:lastPrinted>
  <dcterms:created xsi:type="dcterms:W3CDTF">2023-11-27T02:53:00Z</dcterms:created>
  <dcterms:modified xsi:type="dcterms:W3CDTF">2025-05-13T11:22:00Z</dcterms:modified>
</cp:coreProperties>
</file>